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B03E4" w14:textId="77777777" w:rsidR="006E665C" w:rsidRPr="006E665C" w:rsidRDefault="006E665C" w:rsidP="006E7550">
      <w:pPr>
        <w:pStyle w:val="a7"/>
      </w:pPr>
    </w:p>
    <w:p w14:paraId="31210377" w14:textId="6A01042E" w:rsidR="00F210EF" w:rsidRPr="00E26618" w:rsidRDefault="00F210EF" w:rsidP="00CD5757">
      <w:pPr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E26618">
        <w:rPr>
          <w:rFonts w:ascii="TH SarabunIT๙" w:hAnsi="TH SarabunIT๙" w:cs="TH SarabunIT๙" w:hint="cs"/>
          <w:b/>
          <w:bCs/>
          <w:sz w:val="48"/>
          <w:szCs w:val="48"/>
          <w:cs/>
        </w:rPr>
        <w:t>ลงทะเบียน</w:t>
      </w:r>
      <w:r w:rsidR="0086508D" w:rsidRPr="00E26618">
        <w:rPr>
          <w:rFonts w:ascii="TH SarabunIT๙" w:hAnsi="TH SarabunIT๙" w:cs="TH SarabunIT๙" w:hint="cs"/>
          <w:b/>
          <w:bCs/>
          <w:sz w:val="48"/>
          <w:szCs w:val="48"/>
          <w:cs/>
        </w:rPr>
        <w:t>ออนไลน์</w:t>
      </w:r>
      <w:r w:rsidRPr="00E26618">
        <w:rPr>
          <w:rFonts w:ascii="TH SarabunIT๙" w:hAnsi="TH SarabunIT๙" w:cs="TH SarabunIT๙" w:hint="cs"/>
          <w:b/>
          <w:bCs/>
          <w:sz w:val="48"/>
          <w:szCs w:val="48"/>
          <w:cs/>
        </w:rPr>
        <w:t>ขอใช้</w:t>
      </w:r>
      <w:r w:rsidR="006E7550">
        <w:rPr>
          <w:rFonts w:ascii="TH SarabunIT๙" w:hAnsi="TH SarabunIT๙" w:cs="TH SarabunIT๙" w:hint="cs"/>
          <w:b/>
          <w:bCs/>
          <w:sz w:val="48"/>
          <w:szCs w:val="48"/>
          <w:cs/>
        </w:rPr>
        <w:t>บริการกองคลัง</w:t>
      </w:r>
      <w:r w:rsidRPr="00E26618">
        <w:rPr>
          <w:rFonts w:ascii="TH SarabunIT๙" w:hAnsi="TH SarabunIT๙" w:cs="TH SarabunIT๙" w:hint="cs"/>
          <w:b/>
          <w:bCs/>
          <w:sz w:val="48"/>
          <w:szCs w:val="48"/>
          <w:cs/>
        </w:rPr>
        <w:t>องค์การบริหารส่วนตำบลคลองใหม่</w:t>
      </w:r>
    </w:p>
    <w:p w14:paraId="5A8ECA90" w14:textId="776791A9" w:rsidR="0008551C" w:rsidRDefault="006E7550" w:rsidP="00CD575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89C478A" wp14:editId="65CC48EB">
            <wp:extent cx="6734175" cy="8486775"/>
            <wp:effectExtent l="0" t="0" r="9525" b="952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848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A0946" w14:textId="77777777" w:rsidR="006E665C" w:rsidRPr="00353941" w:rsidRDefault="006E665C" w:rsidP="006476AA">
      <w:pPr>
        <w:rPr>
          <w:rFonts w:ascii="TH SarabunIT๙" w:hAnsi="TH SarabunIT๙" w:cs="TH SarabunIT๙" w:hint="cs"/>
          <w:b/>
          <w:bCs/>
          <w:sz w:val="32"/>
          <w:szCs w:val="32"/>
          <w:cs/>
        </w:rPr>
      </w:pPr>
    </w:p>
    <w:sectPr w:rsidR="006E665C" w:rsidRPr="00353941" w:rsidSect="000F46C9">
      <w:pgSz w:w="11906" w:h="16838"/>
      <w:pgMar w:top="993" w:right="424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66038" w14:textId="77777777" w:rsidR="00802C64" w:rsidRDefault="00802C64" w:rsidP="00353941">
      <w:pPr>
        <w:spacing w:after="0" w:line="240" w:lineRule="auto"/>
      </w:pPr>
      <w:r>
        <w:separator/>
      </w:r>
    </w:p>
  </w:endnote>
  <w:endnote w:type="continuationSeparator" w:id="0">
    <w:p w14:paraId="64840E71" w14:textId="77777777" w:rsidR="00802C64" w:rsidRDefault="00802C64" w:rsidP="00353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12982" w14:textId="77777777" w:rsidR="00802C64" w:rsidRDefault="00802C64" w:rsidP="00353941">
      <w:pPr>
        <w:spacing w:after="0" w:line="240" w:lineRule="auto"/>
      </w:pPr>
      <w:r>
        <w:separator/>
      </w:r>
    </w:p>
  </w:footnote>
  <w:footnote w:type="continuationSeparator" w:id="0">
    <w:p w14:paraId="0323C7E8" w14:textId="77777777" w:rsidR="00802C64" w:rsidRDefault="00802C64" w:rsidP="003539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39CF"/>
    <w:rsid w:val="000078DF"/>
    <w:rsid w:val="0002051C"/>
    <w:rsid w:val="00053109"/>
    <w:rsid w:val="0008551C"/>
    <w:rsid w:val="000F46C9"/>
    <w:rsid w:val="00247CB3"/>
    <w:rsid w:val="00347E0F"/>
    <w:rsid w:val="00353941"/>
    <w:rsid w:val="003A316D"/>
    <w:rsid w:val="003E78D3"/>
    <w:rsid w:val="00515888"/>
    <w:rsid w:val="005F3098"/>
    <w:rsid w:val="00601F49"/>
    <w:rsid w:val="00620F22"/>
    <w:rsid w:val="006476AA"/>
    <w:rsid w:val="00661447"/>
    <w:rsid w:val="006A3335"/>
    <w:rsid w:val="006D2EDB"/>
    <w:rsid w:val="006E665C"/>
    <w:rsid w:val="006E7550"/>
    <w:rsid w:val="00704E80"/>
    <w:rsid w:val="0077322A"/>
    <w:rsid w:val="00790F68"/>
    <w:rsid w:val="00802C64"/>
    <w:rsid w:val="00835B69"/>
    <w:rsid w:val="0086508D"/>
    <w:rsid w:val="00867344"/>
    <w:rsid w:val="00A56C97"/>
    <w:rsid w:val="00AC4741"/>
    <w:rsid w:val="00AD7848"/>
    <w:rsid w:val="00B8239A"/>
    <w:rsid w:val="00BC5724"/>
    <w:rsid w:val="00BD604F"/>
    <w:rsid w:val="00C246BF"/>
    <w:rsid w:val="00C3395C"/>
    <w:rsid w:val="00CD5757"/>
    <w:rsid w:val="00D437C0"/>
    <w:rsid w:val="00DF60A2"/>
    <w:rsid w:val="00E26618"/>
    <w:rsid w:val="00EF097D"/>
    <w:rsid w:val="00F0075F"/>
    <w:rsid w:val="00F210EF"/>
    <w:rsid w:val="00F439CF"/>
    <w:rsid w:val="00F81291"/>
    <w:rsid w:val="00FD10DE"/>
    <w:rsid w:val="00FD2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B1B06"/>
  <w15:docId w15:val="{8BE3EF49-DB1E-4EC9-857F-500656925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32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5B6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35B69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661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3E78D3"/>
    <w:pPr>
      <w:spacing w:line="240" w:lineRule="auto"/>
    </w:pPr>
    <w:rPr>
      <w:b/>
      <w:bCs/>
      <w:color w:val="4F81BD" w:themeColor="accent1"/>
      <w:sz w:val="18"/>
      <w:szCs w:val="22"/>
    </w:rPr>
  </w:style>
  <w:style w:type="paragraph" w:styleId="a7">
    <w:name w:val="No Spacing"/>
    <w:uiPriority w:val="1"/>
    <w:qFormat/>
    <w:rsid w:val="0077322A"/>
    <w:pPr>
      <w:spacing w:after="0" w:line="240" w:lineRule="auto"/>
    </w:pPr>
  </w:style>
  <w:style w:type="character" w:customStyle="1" w:styleId="10">
    <w:name w:val="หัวเรื่อง 1 อักขระ"/>
    <w:basedOn w:val="a0"/>
    <w:link w:val="1"/>
    <w:uiPriority w:val="9"/>
    <w:rsid w:val="007732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styleId="a8">
    <w:name w:val="Subtle Emphasis"/>
    <w:basedOn w:val="a0"/>
    <w:uiPriority w:val="19"/>
    <w:qFormat/>
    <w:rsid w:val="0077322A"/>
    <w:rPr>
      <w:i/>
      <w:iCs/>
      <w:color w:val="808080" w:themeColor="text1" w:themeTint="7F"/>
    </w:rPr>
  </w:style>
  <w:style w:type="paragraph" w:styleId="a9">
    <w:name w:val="header"/>
    <w:basedOn w:val="a"/>
    <w:link w:val="aa"/>
    <w:uiPriority w:val="99"/>
    <w:unhideWhenUsed/>
    <w:rsid w:val="003539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353941"/>
  </w:style>
  <w:style w:type="paragraph" w:styleId="ab">
    <w:name w:val="footer"/>
    <w:basedOn w:val="a"/>
    <w:link w:val="ac"/>
    <w:uiPriority w:val="99"/>
    <w:unhideWhenUsed/>
    <w:rsid w:val="003539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353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AC291-E17C-4CCB-B29F-03C8592AB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Lenovo</cp:lastModifiedBy>
  <cp:revision>16</cp:revision>
  <cp:lastPrinted>2020-03-05T02:08:00Z</cp:lastPrinted>
  <dcterms:created xsi:type="dcterms:W3CDTF">2020-03-11T07:58:00Z</dcterms:created>
  <dcterms:modified xsi:type="dcterms:W3CDTF">2021-06-22T07:30:00Z</dcterms:modified>
</cp:coreProperties>
</file>